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561A55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alýza vplyvov na rozpočet verejnej správy,</w:t>
      </w:r>
    </w:p>
    <w:p w:rsidR="007D5748" w:rsidRPr="00561A55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:rsidR="00E963A3" w:rsidRPr="00561A55" w:rsidRDefault="00561A55" w:rsidP="00561A55">
      <w:pPr>
        <w:tabs>
          <w:tab w:val="left" w:pos="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</w:p>
    <w:p w:rsidR="00E963A3" w:rsidRPr="00561A55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561A55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Pr="00561A55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561A55" w:rsidTr="007B71A4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561A55" w:rsidTr="007B71A4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561A55" w:rsidRDefault="0010061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561A55" w:rsidRDefault="0010061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561A55" w:rsidRDefault="0010061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561A55" w:rsidRDefault="0010061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6B1DCA" w:rsidRPr="00561A55" w:rsidTr="007B71A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561A55" w:rsidRDefault="00AA13E6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561A55" w:rsidRDefault="00AA13E6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561A55" w:rsidRDefault="00AA13E6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561A55" w:rsidRDefault="00AA13E6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6B1DCA" w:rsidRPr="00561A55" w:rsidTr="007B71A4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6B1DCA" w:rsidRPr="00561A55" w:rsidRDefault="006B1DCA" w:rsidP="00BA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za </w:t>
            </w:r>
            <w:r w:rsidR="00420DC0"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1D043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1D043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1D043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1D043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B1DCA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6B1DCA" w:rsidRPr="00561A55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1D043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1D043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1D043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1D043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6B1DCA" w:rsidRPr="00561A55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561A55" w:rsidRDefault="006B1DCA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B1DCA" w:rsidRPr="00561A55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561A55" w:rsidRDefault="006B1DCA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DF6D4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DF6D4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DF6D4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DF6D4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B1DCA" w:rsidRPr="00561A55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B1DCA" w:rsidRPr="00561A55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B1DCA" w:rsidRPr="00561A55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B1DCA" w:rsidRPr="00561A55" w:rsidTr="007B71A4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B1DCA" w:rsidRPr="00561A55" w:rsidRDefault="002128FA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B1DCA" w:rsidRPr="00561A55" w:rsidRDefault="002866BE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B1DCA" w:rsidRPr="00561A55" w:rsidRDefault="002866BE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B1DCA" w:rsidRPr="00561A55" w:rsidRDefault="002866BE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9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EE4770"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 MPRV SR</w:t>
            </w:r>
            <w:r w:rsidR="007369CC"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droj </w:t>
            </w:r>
            <w:r w:rsidR="00F43CC1"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/</w:t>
            </w:r>
            <w:r w:rsidR="007369CC"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8W</w:t>
            </w:r>
            <w:r w:rsidR="00D937AF"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937AF" w:rsidRPr="00561A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otravinová bezpečnosť, zdravie a ochrana zvierat a rastlín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128FA" w:rsidP="008F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FF2400" w:rsidP="008F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FF2400" w:rsidP="008F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FF2400" w:rsidP="008F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7 371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128FA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866BE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866BE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866BE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128F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866B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866B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866B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37 371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EE477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EE477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0288" w:rsidRPr="00561A55" w:rsidTr="007B71A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20288" w:rsidRPr="00561A55" w:rsidRDefault="0052028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0288" w:rsidRPr="00561A55" w:rsidRDefault="00520288" w:rsidP="000D0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0288" w:rsidRPr="00561A55" w:rsidRDefault="00520288" w:rsidP="00772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0288" w:rsidRPr="00561A55" w:rsidRDefault="00520288" w:rsidP="00772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0288" w:rsidRPr="00561A55" w:rsidRDefault="00520288" w:rsidP="00772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37 371</w:t>
            </w:r>
          </w:p>
        </w:tc>
      </w:tr>
      <w:tr w:rsidR="00520288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0288" w:rsidRPr="00561A55" w:rsidRDefault="00520288" w:rsidP="009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za MPRV SR zdroj 111/08W </w:t>
            </w:r>
            <w:r w:rsidRPr="00561A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otravinová bezpečnosť, zdravie a ochrana zvierat a rastlín</w:t>
            </w:r>
          </w:p>
        </w:tc>
        <w:tc>
          <w:tcPr>
            <w:tcW w:w="1267" w:type="dxa"/>
            <w:noWrap/>
            <w:vAlign w:val="center"/>
          </w:tcPr>
          <w:p w:rsidR="00520288" w:rsidRPr="00561A55" w:rsidRDefault="00520288" w:rsidP="000D0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267" w:type="dxa"/>
            <w:noWrap/>
            <w:vAlign w:val="center"/>
          </w:tcPr>
          <w:p w:rsidR="00520288" w:rsidRPr="00561A55" w:rsidRDefault="00520288" w:rsidP="00772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noWrap/>
            <w:vAlign w:val="center"/>
          </w:tcPr>
          <w:p w:rsidR="00520288" w:rsidRPr="00561A55" w:rsidRDefault="00520288" w:rsidP="00772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noWrap/>
            <w:vAlign w:val="center"/>
          </w:tcPr>
          <w:p w:rsidR="00520288" w:rsidRPr="00561A55" w:rsidRDefault="00520288" w:rsidP="00772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37 371</w:t>
            </w:r>
          </w:p>
        </w:tc>
      </w:tr>
      <w:tr w:rsidR="00520288" w:rsidRPr="00561A55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20288" w:rsidRPr="00561A55" w:rsidRDefault="0052028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0288" w:rsidRPr="00561A55" w:rsidRDefault="0052028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0288" w:rsidRPr="00561A55" w:rsidRDefault="0052028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0288" w:rsidRPr="00561A55" w:rsidRDefault="0052028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0288" w:rsidRPr="00561A55" w:rsidRDefault="0052028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20288" w:rsidRPr="00561A55" w:rsidTr="007B71A4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520288" w:rsidRPr="00561A55" w:rsidRDefault="0052028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20288" w:rsidRPr="00561A55" w:rsidRDefault="0052028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20288" w:rsidRPr="00561A55" w:rsidRDefault="0052028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20288" w:rsidRPr="00561A55" w:rsidRDefault="0052028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20288" w:rsidRPr="00561A55" w:rsidRDefault="0052028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613EA7" w:rsidRPr="00561A55" w:rsidRDefault="00613EA7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13EA7" w:rsidRPr="00561A55" w:rsidRDefault="00613EA7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72C03" w:rsidRPr="00561A55" w:rsidRDefault="00972C03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561A55" w:rsidRDefault="001E1D8B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</w:t>
      </w:r>
      <w:r w:rsidR="007D5748"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1.1. Financovanie návrhu - Návrh na riešenie úbytku príjmov alebo zvýšených výdavkov podľa § 33 ods. 1 zákona č. 523/2004 Z. z. o rozpočtových pravidlách verejnej správy:</w:t>
      </w:r>
    </w:p>
    <w:p w:rsidR="001E61B5" w:rsidRPr="00561A55" w:rsidRDefault="001E61B5" w:rsidP="001E61B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2F29" w:rsidRPr="00561A55" w:rsidRDefault="00444E10" w:rsidP="00B77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A55">
        <w:rPr>
          <w:rFonts w:ascii="Times New Roman" w:hAnsi="Times New Roman" w:cs="Times New Roman"/>
          <w:sz w:val="24"/>
          <w:szCs w:val="24"/>
        </w:rPr>
        <w:t>V navrhovanom materiáli</w:t>
      </w:r>
      <w:r w:rsidR="009E5AB9" w:rsidRPr="00561A55">
        <w:rPr>
          <w:rFonts w:ascii="Times New Roman" w:hAnsi="Times New Roman" w:cs="Times New Roman"/>
          <w:sz w:val="24"/>
          <w:szCs w:val="24"/>
        </w:rPr>
        <w:t xml:space="preserve"> sa mení a dopĺňa cena úkonu za vykonávanie štátnych veterinárnych činností s</w:t>
      </w:r>
      <w:r w:rsidR="009F2E31" w:rsidRPr="00561A55">
        <w:rPr>
          <w:rFonts w:ascii="Times New Roman" w:hAnsi="Times New Roman" w:cs="Times New Roman"/>
          <w:sz w:val="24"/>
          <w:szCs w:val="24"/>
        </w:rPr>
        <w:t>úkromnými veterinárnymi lekármi, kde za vykonanie štátnych veterinárnych činností patrí súkromnému veterinárnemu lekárovi úhrada za jednotlivé úkony podľa nariadenia vlády SR č.107/2008 Z.</w:t>
      </w:r>
      <w:r w:rsidR="00145A63" w:rsidRPr="00561A55">
        <w:rPr>
          <w:rFonts w:ascii="Times New Roman" w:hAnsi="Times New Roman" w:cs="Times New Roman"/>
          <w:sz w:val="24"/>
          <w:szCs w:val="24"/>
        </w:rPr>
        <w:t xml:space="preserve"> </w:t>
      </w:r>
      <w:r w:rsidR="009F2E31" w:rsidRPr="00561A55">
        <w:rPr>
          <w:rFonts w:ascii="Times New Roman" w:hAnsi="Times New Roman" w:cs="Times New Roman"/>
          <w:sz w:val="24"/>
          <w:szCs w:val="24"/>
        </w:rPr>
        <w:t>z.</w:t>
      </w:r>
    </w:p>
    <w:p w:rsidR="003C0DD1" w:rsidRPr="00561A55" w:rsidRDefault="00F82F29" w:rsidP="00603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hAnsi="Times New Roman" w:cs="Times New Roman"/>
          <w:sz w:val="24"/>
          <w:szCs w:val="24"/>
          <w:lang w:eastAsia="sk-SK"/>
        </w:rPr>
        <w:t xml:space="preserve">Finančné prostriedky </w:t>
      </w:r>
      <w:r w:rsidR="00603D5A" w:rsidRPr="00561A55">
        <w:rPr>
          <w:rFonts w:ascii="Times New Roman" w:hAnsi="Times New Roman" w:cs="Times New Roman"/>
          <w:sz w:val="24"/>
          <w:szCs w:val="24"/>
          <w:lang w:eastAsia="sk-SK"/>
        </w:rPr>
        <w:t>na rok 2019</w:t>
      </w:r>
      <w:r w:rsidR="00A33B3B">
        <w:rPr>
          <w:rFonts w:ascii="Times New Roman" w:hAnsi="Times New Roman" w:cs="Times New Roman"/>
          <w:sz w:val="24"/>
          <w:szCs w:val="24"/>
          <w:lang w:eastAsia="sk-SK"/>
        </w:rPr>
        <w:t xml:space="preserve"> - 2022</w:t>
      </w:r>
      <w:r w:rsidR="00603D5A" w:rsidRPr="00561A5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33B3B">
        <w:rPr>
          <w:rFonts w:ascii="Times New Roman" w:hAnsi="Times New Roman" w:cs="Times New Roman"/>
          <w:sz w:val="24"/>
          <w:szCs w:val="24"/>
          <w:lang w:eastAsia="sk-SK"/>
        </w:rPr>
        <w:t>sú</w:t>
      </w:r>
      <w:r w:rsidRPr="00561A55">
        <w:rPr>
          <w:rFonts w:ascii="Times New Roman" w:hAnsi="Times New Roman" w:cs="Times New Roman"/>
          <w:sz w:val="24"/>
          <w:szCs w:val="24"/>
          <w:lang w:eastAsia="sk-SK"/>
        </w:rPr>
        <w:t xml:space="preserve"> zabezpečené v</w:t>
      </w:r>
      <w:r w:rsidR="00713843" w:rsidRPr="00561A55">
        <w:rPr>
          <w:rFonts w:ascii="Times New Roman" w:hAnsi="Times New Roman" w:cs="Times New Roman"/>
          <w:sz w:val="24"/>
          <w:szCs w:val="24"/>
          <w:lang w:eastAsia="sk-SK"/>
        </w:rPr>
        <w:t> rozpočte kapitoly</w:t>
      </w:r>
      <w:r w:rsidR="009E5AB9" w:rsidRPr="00561A55">
        <w:rPr>
          <w:rFonts w:ascii="Times New Roman" w:hAnsi="Times New Roman" w:cs="Times New Roman"/>
          <w:sz w:val="24"/>
          <w:szCs w:val="24"/>
          <w:lang w:eastAsia="sk-SK"/>
        </w:rPr>
        <w:t xml:space="preserve"> MPRV S</w:t>
      </w:r>
      <w:r w:rsidR="00603D5A" w:rsidRPr="00561A55">
        <w:rPr>
          <w:rFonts w:ascii="Times New Roman" w:hAnsi="Times New Roman" w:cs="Times New Roman"/>
          <w:sz w:val="24"/>
          <w:szCs w:val="24"/>
          <w:lang w:eastAsia="sk-SK"/>
        </w:rPr>
        <w:t>R na programe 08W v podriadenej</w:t>
      </w:r>
      <w:r w:rsidR="00695905" w:rsidRPr="00561A55">
        <w:rPr>
          <w:rFonts w:ascii="Times New Roman" w:hAnsi="Times New Roman" w:cs="Times New Roman"/>
          <w:sz w:val="24"/>
          <w:szCs w:val="24"/>
          <w:lang w:eastAsia="sk-SK"/>
        </w:rPr>
        <w:t xml:space="preserve"> rozpočtovej organizácií Štátna veterinárna a potravinová správa</w:t>
      </w:r>
      <w:r w:rsidR="009E5AB9" w:rsidRPr="00561A55">
        <w:rPr>
          <w:rFonts w:ascii="Times New Roman" w:hAnsi="Times New Roman" w:cs="Times New Roman"/>
          <w:sz w:val="24"/>
          <w:szCs w:val="24"/>
          <w:lang w:eastAsia="sk-SK"/>
        </w:rPr>
        <w:t xml:space="preserve"> SR.</w:t>
      </w:r>
    </w:p>
    <w:p w:rsidR="007D5748" w:rsidRPr="00561A55" w:rsidRDefault="007D5748" w:rsidP="001E61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561A5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69590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ie sadzby za úkony súkromným veterinárnym lekárom, ktorí vykonávajú štátne veterinárne činnosti. .</w:t>
      </w:r>
      <w:r w:rsidR="007D5748"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7B723E" w:rsidRPr="00561A5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561A5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</w:t>
      </w:r>
      <w:r w:rsidRPr="00561A5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561A55" w:rsidRDefault="001E61B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D5748"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é 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561A55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561A55" w:rsidTr="007B71A4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561A55" w:rsidTr="007B71A4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561A55" w:rsidTr="007B71A4">
        <w:trPr>
          <w:trHeight w:val="70"/>
        </w:trPr>
        <w:tc>
          <w:tcPr>
            <w:tcW w:w="4530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561A55" w:rsidTr="007B71A4">
        <w:trPr>
          <w:trHeight w:val="70"/>
        </w:trPr>
        <w:tc>
          <w:tcPr>
            <w:tcW w:w="4530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561A55" w:rsidTr="007B71A4">
        <w:trPr>
          <w:trHeight w:val="70"/>
        </w:trPr>
        <w:tc>
          <w:tcPr>
            <w:tcW w:w="4530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561A5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sectPr w:rsidR="007D5748" w:rsidRPr="00561A55" w:rsidSect="00A2351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6"/>
          <w:cols w:space="708"/>
          <w:docGrid w:linePitch="360"/>
        </w:sect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561A5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561A55" w:rsidTr="007B71A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561A55" w:rsidTr="007B71A4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5C2FF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5C2FF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5C2FF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5C2FF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561A55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2CFF" w:rsidRPr="00561A55" w:rsidTr="00F03B3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F" w:rsidRPr="00561A55" w:rsidRDefault="00D12CF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 xml:space="preserve"> </w:t>
            </w:r>
            <w:r w:rsidRPr="00561A55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v tom: 341 prostriedky z rozpočtu E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CFF" w:rsidRPr="00561A55" w:rsidRDefault="00D12CF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2CFF" w:rsidRPr="00561A55" w:rsidTr="004E75E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CFF" w:rsidRPr="00561A55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2CFF" w:rsidRPr="00561A55" w:rsidRDefault="00F03974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2CFF" w:rsidRPr="00561A55" w:rsidRDefault="00F03974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2CFF" w:rsidRPr="00561A55" w:rsidRDefault="00F03974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2CFF" w:rsidRPr="00561A55" w:rsidRDefault="00F03974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12CFF" w:rsidRPr="00561A55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561A5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1279D" w:rsidRPr="00561A55" w:rsidRDefault="0001279D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1279D" w:rsidRPr="00561A55" w:rsidRDefault="0001279D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561A5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561A55" w:rsidTr="007B71A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561A55" w:rsidTr="007B71A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DC700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DC700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DC700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DC700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12CFF" w:rsidRPr="00561A55" w:rsidTr="0040011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F" w:rsidRPr="00561A55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2128FA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2866BE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2866BE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2866BE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CFF" w:rsidRPr="00561A55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6F3A" w:rsidRPr="00561A55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6F3A" w:rsidRPr="00561A55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6F3A" w:rsidRPr="00561A55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  <w:r w:rsidR="00972C03" w:rsidRPr="00561A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2128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2866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2866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2866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2CFF" w:rsidRPr="00561A55" w:rsidTr="00A973F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F" w:rsidRPr="00561A55" w:rsidRDefault="00D12CFF" w:rsidP="0066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CFF" w:rsidRPr="00561A55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6F3A" w:rsidRPr="00561A55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A" w:rsidRPr="00561A55" w:rsidRDefault="00CC6F3A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561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6F3A" w:rsidRPr="00561A55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897EB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2866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2866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2866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6F3A" w:rsidRPr="00561A55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6F3A" w:rsidRPr="00561A55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6F3A" w:rsidRPr="00561A55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4CB" w:rsidRPr="00561A55" w:rsidTr="001A5AFF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4CB" w:rsidRPr="00561A55" w:rsidRDefault="000424CB" w:rsidP="00042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4CB" w:rsidRPr="00561A55" w:rsidRDefault="002128FA" w:rsidP="0004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4CB" w:rsidRPr="00561A55" w:rsidRDefault="002866BE" w:rsidP="0004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4CB" w:rsidRPr="00561A55" w:rsidRDefault="002866BE" w:rsidP="0004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4CB" w:rsidRPr="00561A55" w:rsidRDefault="002866BE" w:rsidP="0004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424CB" w:rsidRPr="00561A55" w:rsidRDefault="000424CB" w:rsidP="0004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368D" w:rsidRPr="00561A55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368D" w:rsidRPr="00561A55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561A5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Tabuľka č. 5 </w:t>
      </w:r>
    </w:p>
    <w:p w:rsidR="007D5748" w:rsidRPr="00561A5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561A55" w:rsidTr="007B71A4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561A55" w:rsidTr="007B71A4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5E24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5E24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5E24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5E24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  <w:r w:rsidR="00290CB8"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561A55" w:rsidTr="007B71A4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561A55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561A55" w:rsidTr="007B71A4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561A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Pr="00932B7E" w:rsidRDefault="00CB3623" w:rsidP="00932B7E">
      <w:pPr>
        <w:tabs>
          <w:tab w:val="left" w:pos="1343"/>
        </w:tabs>
        <w:rPr>
          <w:rFonts w:ascii="Times New Roman" w:hAnsi="Times New Roman" w:cs="Times New Roman"/>
          <w:sz w:val="24"/>
          <w:szCs w:val="24"/>
        </w:rPr>
      </w:pPr>
    </w:p>
    <w:sectPr w:rsidR="00CB3623" w:rsidRPr="00932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77" w:rsidRDefault="00153377">
      <w:pPr>
        <w:spacing w:after="0" w:line="240" w:lineRule="auto"/>
      </w:pPr>
      <w:r>
        <w:separator/>
      </w:r>
    </w:p>
  </w:endnote>
  <w:endnote w:type="continuationSeparator" w:id="0">
    <w:p w:rsidR="00153377" w:rsidRDefault="0015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48" w:rsidRDefault="007D57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7D5748" w:rsidRDefault="007D574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209189"/>
      <w:docPartObj>
        <w:docPartGallery w:val="Page Numbers (Bottom of Page)"/>
        <w:docPartUnique/>
      </w:docPartObj>
    </w:sdtPr>
    <w:sdtEndPr/>
    <w:sdtContent>
      <w:p w:rsidR="00A2351A" w:rsidRDefault="00A2351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78E">
          <w:rPr>
            <w:noProof/>
          </w:rPr>
          <w:t>6</w:t>
        </w:r>
        <w:r>
          <w:fldChar w:fldCharType="end"/>
        </w:r>
      </w:p>
    </w:sdtContent>
  </w:sdt>
  <w:p w:rsidR="007D5748" w:rsidRDefault="007D5748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48" w:rsidRDefault="007D574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7D5748" w:rsidRDefault="007D57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77" w:rsidRDefault="00153377">
      <w:pPr>
        <w:spacing w:after="0" w:line="240" w:lineRule="auto"/>
      </w:pPr>
      <w:r>
        <w:separator/>
      </w:r>
    </w:p>
  </w:footnote>
  <w:footnote w:type="continuationSeparator" w:id="0">
    <w:p w:rsidR="00153377" w:rsidRDefault="0015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48" w:rsidRDefault="007D5748" w:rsidP="00EB59C8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7D5748" w:rsidRPr="00EB59C8" w:rsidRDefault="007D5748" w:rsidP="00EB59C8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48" w:rsidRPr="000A15AE" w:rsidRDefault="007D5748" w:rsidP="000A15A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1279D"/>
    <w:rsid w:val="00035EB6"/>
    <w:rsid w:val="000424CB"/>
    <w:rsid w:val="00043E4F"/>
    <w:rsid w:val="000511C3"/>
    <w:rsid w:val="00057135"/>
    <w:rsid w:val="00057AB1"/>
    <w:rsid w:val="000848F8"/>
    <w:rsid w:val="00090DA0"/>
    <w:rsid w:val="000D07C4"/>
    <w:rsid w:val="000E67B1"/>
    <w:rsid w:val="00100615"/>
    <w:rsid w:val="001127A8"/>
    <w:rsid w:val="00113726"/>
    <w:rsid w:val="00120FA1"/>
    <w:rsid w:val="00132356"/>
    <w:rsid w:val="00137E5E"/>
    <w:rsid w:val="00145A63"/>
    <w:rsid w:val="00153377"/>
    <w:rsid w:val="00170D2B"/>
    <w:rsid w:val="00176C3D"/>
    <w:rsid w:val="00176D06"/>
    <w:rsid w:val="001B2404"/>
    <w:rsid w:val="001C23A5"/>
    <w:rsid w:val="001C5C31"/>
    <w:rsid w:val="001D0434"/>
    <w:rsid w:val="001E1D8B"/>
    <w:rsid w:val="001E61B5"/>
    <w:rsid w:val="00200898"/>
    <w:rsid w:val="00212894"/>
    <w:rsid w:val="002128FA"/>
    <w:rsid w:val="00230700"/>
    <w:rsid w:val="002335FE"/>
    <w:rsid w:val="002451F2"/>
    <w:rsid w:val="0025255C"/>
    <w:rsid w:val="00253186"/>
    <w:rsid w:val="00253C63"/>
    <w:rsid w:val="002671B8"/>
    <w:rsid w:val="00281CD2"/>
    <w:rsid w:val="00286559"/>
    <w:rsid w:val="002866BE"/>
    <w:rsid w:val="00290CB8"/>
    <w:rsid w:val="0029245C"/>
    <w:rsid w:val="002A79E0"/>
    <w:rsid w:val="002C5709"/>
    <w:rsid w:val="002C64BB"/>
    <w:rsid w:val="002D440A"/>
    <w:rsid w:val="00311F76"/>
    <w:rsid w:val="00317B90"/>
    <w:rsid w:val="003424FC"/>
    <w:rsid w:val="00346825"/>
    <w:rsid w:val="0037650C"/>
    <w:rsid w:val="003C0DD1"/>
    <w:rsid w:val="003D2BD7"/>
    <w:rsid w:val="004155DB"/>
    <w:rsid w:val="00420DC0"/>
    <w:rsid w:val="00432479"/>
    <w:rsid w:val="00435755"/>
    <w:rsid w:val="00444E10"/>
    <w:rsid w:val="00487A3F"/>
    <w:rsid w:val="004B6808"/>
    <w:rsid w:val="005005EC"/>
    <w:rsid w:val="00513ED3"/>
    <w:rsid w:val="00520288"/>
    <w:rsid w:val="0054265E"/>
    <w:rsid w:val="00561A55"/>
    <w:rsid w:val="00576C31"/>
    <w:rsid w:val="00593597"/>
    <w:rsid w:val="00593A53"/>
    <w:rsid w:val="005C2FFC"/>
    <w:rsid w:val="005E2450"/>
    <w:rsid w:val="00603D5A"/>
    <w:rsid w:val="00613EA7"/>
    <w:rsid w:val="00661D0C"/>
    <w:rsid w:val="0066515A"/>
    <w:rsid w:val="00695905"/>
    <w:rsid w:val="006B1DCA"/>
    <w:rsid w:val="006C3CB9"/>
    <w:rsid w:val="006C4CB1"/>
    <w:rsid w:val="006D0343"/>
    <w:rsid w:val="006D0751"/>
    <w:rsid w:val="006D6C3C"/>
    <w:rsid w:val="00701394"/>
    <w:rsid w:val="00704FB7"/>
    <w:rsid w:val="00713843"/>
    <w:rsid w:val="007246BD"/>
    <w:rsid w:val="00730073"/>
    <w:rsid w:val="00732818"/>
    <w:rsid w:val="007369CC"/>
    <w:rsid w:val="0076010B"/>
    <w:rsid w:val="007649FE"/>
    <w:rsid w:val="00797F31"/>
    <w:rsid w:val="007A16F4"/>
    <w:rsid w:val="007B3F0F"/>
    <w:rsid w:val="007B723E"/>
    <w:rsid w:val="007D5748"/>
    <w:rsid w:val="007E4D79"/>
    <w:rsid w:val="00815F6B"/>
    <w:rsid w:val="00870FC0"/>
    <w:rsid w:val="00872576"/>
    <w:rsid w:val="00886B89"/>
    <w:rsid w:val="008912B3"/>
    <w:rsid w:val="00897EBF"/>
    <w:rsid w:val="008D339D"/>
    <w:rsid w:val="008D4C41"/>
    <w:rsid w:val="008E2736"/>
    <w:rsid w:val="008F0010"/>
    <w:rsid w:val="00902A3D"/>
    <w:rsid w:val="00902BFB"/>
    <w:rsid w:val="009039E7"/>
    <w:rsid w:val="00904E6D"/>
    <w:rsid w:val="0090695A"/>
    <w:rsid w:val="00932B7E"/>
    <w:rsid w:val="009344BB"/>
    <w:rsid w:val="00963854"/>
    <w:rsid w:val="009706B7"/>
    <w:rsid w:val="00972C03"/>
    <w:rsid w:val="009750E5"/>
    <w:rsid w:val="009931F2"/>
    <w:rsid w:val="009B678E"/>
    <w:rsid w:val="009B6FA3"/>
    <w:rsid w:val="009C281A"/>
    <w:rsid w:val="009C33FC"/>
    <w:rsid w:val="009C390B"/>
    <w:rsid w:val="009E4199"/>
    <w:rsid w:val="009E5AB9"/>
    <w:rsid w:val="009F2E31"/>
    <w:rsid w:val="00A2351A"/>
    <w:rsid w:val="00A30745"/>
    <w:rsid w:val="00A33B3B"/>
    <w:rsid w:val="00A63268"/>
    <w:rsid w:val="00A647AC"/>
    <w:rsid w:val="00A963FB"/>
    <w:rsid w:val="00AA13E6"/>
    <w:rsid w:val="00AA7EA6"/>
    <w:rsid w:val="00AD1CC5"/>
    <w:rsid w:val="00AD7C6F"/>
    <w:rsid w:val="00B77BA6"/>
    <w:rsid w:val="00BA0F9C"/>
    <w:rsid w:val="00BA368D"/>
    <w:rsid w:val="00BC3B17"/>
    <w:rsid w:val="00C055AD"/>
    <w:rsid w:val="00C058B8"/>
    <w:rsid w:val="00C12986"/>
    <w:rsid w:val="00C15212"/>
    <w:rsid w:val="00C32FBC"/>
    <w:rsid w:val="00C43065"/>
    <w:rsid w:val="00C51FD4"/>
    <w:rsid w:val="00C939AF"/>
    <w:rsid w:val="00CB0CAC"/>
    <w:rsid w:val="00CB3623"/>
    <w:rsid w:val="00CC5ABB"/>
    <w:rsid w:val="00CC6F3A"/>
    <w:rsid w:val="00CD6B0F"/>
    <w:rsid w:val="00D02E83"/>
    <w:rsid w:val="00D12CFF"/>
    <w:rsid w:val="00D30DEE"/>
    <w:rsid w:val="00D443A6"/>
    <w:rsid w:val="00D708A6"/>
    <w:rsid w:val="00D937AF"/>
    <w:rsid w:val="00DB0CF0"/>
    <w:rsid w:val="00DB6BD4"/>
    <w:rsid w:val="00DC7008"/>
    <w:rsid w:val="00DE2D8F"/>
    <w:rsid w:val="00DE3CDF"/>
    <w:rsid w:val="00DE5BF1"/>
    <w:rsid w:val="00DF6D44"/>
    <w:rsid w:val="00E07CE9"/>
    <w:rsid w:val="00E277D0"/>
    <w:rsid w:val="00E337A7"/>
    <w:rsid w:val="00E34266"/>
    <w:rsid w:val="00E41BCE"/>
    <w:rsid w:val="00E963A3"/>
    <w:rsid w:val="00EA1E90"/>
    <w:rsid w:val="00EC3E7F"/>
    <w:rsid w:val="00ED6A1B"/>
    <w:rsid w:val="00EE4770"/>
    <w:rsid w:val="00F03974"/>
    <w:rsid w:val="00F26B16"/>
    <w:rsid w:val="00F35119"/>
    <w:rsid w:val="00F40019"/>
    <w:rsid w:val="00F40136"/>
    <w:rsid w:val="00F42AE3"/>
    <w:rsid w:val="00F43CC1"/>
    <w:rsid w:val="00F51CB9"/>
    <w:rsid w:val="00F55212"/>
    <w:rsid w:val="00F773BB"/>
    <w:rsid w:val="00F82F29"/>
    <w:rsid w:val="00F90A13"/>
    <w:rsid w:val="00FA4B99"/>
    <w:rsid w:val="00FB42A6"/>
    <w:rsid w:val="00FB7333"/>
    <w:rsid w:val="00FC04C9"/>
    <w:rsid w:val="00FF2248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20958-EEA5-46FC-BABD-BB849219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13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C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C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C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C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analýza vplyvov na rozpočet verejnej správy" edit="true"/>
    <f:field ref="objsubject" par="" text="" edit="true"/>
    <f:field ref="objcreatedby" par="" text="Mouelhi, Kristína, MVDr."/>
    <f:field ref="objcreatedat" par="" date="2019-03-22T11:32:56" text="22.3.2019 11:32:56"/>
    <f:field ref="objchangedby" par="" text="Mouelhi, Kristína, MVDr."/>
    <f:field ref="objmodifiedat" par="" date="2019-03-22T11:32:58" text="22.3.2019 11:32:58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analýza vplyvov na rozpočet verejnej správ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F75F078-037B-4A64-92D7-0AEB9B6E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nová Tímea</cp:lastModifiedBy>
  <cp:revision>8</cp:revision>
  <cp:lastPrinted>2018-12-12T11:35:00Z</cp:lastPrinted>
  <dcterms:created xsi:type="dcterms:W3CDTF">2019-05-20T06:38:00Z</dcterms:created>
  <dcterms:modified xsi:type="dcterms:W3CDTF">2019-06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VDr. Kristína Mouelhi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2. 3. 2019, 11:32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Mouelhi, Kristína, MVDr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2.03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8450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84508</vt:lpwstr>
  </property>
  <property fmtid="{D5CDD505-2E9C-101B-9397-08002B2CF9AE}" pid="318" name="FSC#FSCFOLIO@1.1001:docpropproject">
    <vt:lpwstr/>
  </property>
</Properties>
</file>